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318F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322F212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5517A5B7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>IE GŁÓWNEJ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14:paraId="073D417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404250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3E0C5D7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7B6BAB9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A2097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FA85D" wp14:editId="55AAEE3F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38CFD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FA85D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74E38CFD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1F51AC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C766" wp14:editId="59BD052E">
                <wp:simplePos x="0" y="0"/>
                <wp:positionH relativeFrom="column">
                  <wp:posOffset>-118745</wp:posOffset>
                </wp:positionH>
                <wp:positionV relativeFrom="paragraph">
                  <wp:posOffset>50800</wp:posOffset>
                </wp:positionV>
                <wp:extent cx="6153150" cy="928370"/>
                <wp:effectExtent l="0" t="0" r="19050" b="241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28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EC84" id="Prostokąt 13" o:spid="_x0000_s1026" style="position:absolute;margin-left:-9.35pt;margin-top:4pt;width:484.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" filled="f"/>
            </w:pict>
          </mc:Fallback>
        </mc:AlternateContent>
      </w:r>
    </w:p>
    <w:p w14:paraId="1B5123ED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12DBE968" w14:textId="71072132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W SKARŻYSKU-KAMIENNEJ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1-go Maja 10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26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110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E61EC">
        <w:rPr>
          <w:rFonts w:ascii="Arial" w:eastAsia="Times New Roman" w:hAnsi="Arial" w:cs="Arial"/>
          <w:b/>
          <w:sz w:val="18"/>
          <w:szCs w:val="18"/>
          <w:lang w:eastAsia="pl-PL"/>
        </w:rPr>
        <w:t>Skarżysko-Kamienna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2957DAD6" w14:textId="77777777" w:rsidTr="00731A4A">
        <w:trPr>
          <w:trHeight w:val="377"/>
        </w:trPr>
        <w:tc>
          <w:tcPr>
            <w:tcW w:w="4672" w:type="dxa"/>
          </w:tcPr>
          <w:p w14:paraId="1995F800" w14:textId="650A8B2A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1D652D40" w14:textId="7814526C" w:rsidR="00731A4A" w:rsidRPr="00731A4A" w:rsidRDefault="00EE61EC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95C64" wp14:editId="1721A8F3">
                <wp:simplePos x="0" y="0"/>
                <wp:positionH relativeFrom="column">
                  <wp:posOffset>-118745</wp:posOffset>
                </wp:positionH>
                <wp:positionV relativeFrom="paragraph">
                  <wp:posOffset>53975</wp:posOffset>
                </wp:positionV>
                <wp:extent cx="6172200" cy="79057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7769E" id="Prostokąt 11" o:spid="_x0000_s1026" style="position:absolute;margin-left:-9.35pt;margin-top:4.25pt;width:486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" filled="f"/>
            </w:pict>
          </mc:Fallback>
        </mc:AlternateConten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9"/>
        <w:gridCol w:w="4423"/>
      </w:tblGrid>
      <w:tr w:rsidR="00731A4A" w:rsidRPr="00731A4A" w14:paraId="5DE080C5" w14:textId="77777777" w:rsidTr="00731A4A">
        <w:trPr>
          <w:trHeight w:val="358"/>
        </w:trPr>
        <w:tc>
          <w:tcPr>
            <w:tcW w:w="4672" w:type="dxa"/>
          </w:tcPr>
          <w:p w14:paraId="4D85BE8D" w14:textId="65DE1273" w:rsidR="00731A4A" w:rsidRPr="00731A4A" w:rsidRDefault="00EE61EC" w:rsidP="00731A4A">
            <w:pPr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08012F" wp14:editId="4F067CEE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245745</wp:posOffset>
                      </wp:positionV>
                      <wp:extent cx="1637665" cy="247015"/>
                      <wp:effectExtent l="0" t="0" r="635" b="63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5FA26" w14:textId="77777777" w:rsidR="00731A4A" w:rsidRPr="003F34AC" w:rsidRDefault="00731A4A" w:rsidP="00731A4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AKT Z URZĘDEM JJĘKOMUNIKACJĘ</w:t>
                                  </w:r>
                                  <w:r w:rsidRPr="003F34A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8012F" id="Pole tekstowe 12" o:spid="_x0000_s1027" type="#_x0000_t202" style="position:absolute;left:0;text-align:left;margin-left:-6pt;margin-top:-19.35pt;width:128.9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" stroked="f">
                      <v:textbox>
                        <w:txbxContent>
                          <w:p w14:paraId="4425FA26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1A4A"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:</w:t>
            </w:r>
          </w:p>
        </w:tc>
        <w:tc>
          <w:tcPr>
            <w:tcW w:w="4440" w:type="dxa"/>
          </w:tcPr>
          <w:p w14:paraId="1EEBF9F2" w14:textId="2E32B0BE" w:rsidR="00731A4A" w:rsidRPr="00EE61EC" w:rsidRDefault="00214B17" w:rsidP="00590B64">
            <w:pPr>
              <w:rPr>
                <w:b/>
                <w:bCs/>
                <w:sz w:val="22"/>
                <w:szCs w:val="22"/>
              </w:rPr>
            </w:pPr>
            <w:r w:rsidRPr="00EE61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61EC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E06E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590B64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AE06E0">
              <w:rPr>
                <w:rFonts w:ascii="Arial" w:hAnsi="Arial" w:cs="Arial"/>
                <w:b/>
                <w:bCs/>
                <w:sz w:val="22"/>
                <w:szCs w:val="22"/>
              </w:rPr>
              <w:t>8018524</w:t>
            </w:r>
          </w:p>
        </w:tc>
      </w:tr>
      <w:tr w:rsidR="00731A4A" w:rsidRPr="00731A4A" w14:paraId="07BEB0B6" w14:textId="77777777" w:rsidTr="00731A4A">
        <w:trPr>
          <w:trHeight w:val="333"/>
        </w:trPr>
        <w:tc>
          <w:tcPr>
            <w:tcW w:w="4672" w:type="dxa"/>
          </w:tcPr>
          <w:p w14:paraId="08B8E6D4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387BFDA7" w14:textId="5E9CFAEF" w:rsidR="00731A4A" w:rsidRPr="00EE61EC" w:rsidRDefault="00214B17" w:rsidP="00731A4A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1EC" w:rsidRPr="00EE61EC">
              <w:rPr>
                <w:rFonts w:ascii="Arial" w:hAnsi="Arial" w:cs="Arial"/>
                <w:b/>
                <w:bCs/>
                <w:sz w:val="22"/>
                <w:szCs w:val="22"/>
              </w:rPr>
              <w:t>41 2516331</w:t>
            </w:r>
          </w:p>
        </w:tc>
      </w:tr>
      <w:tr w:rsidR="00731A4A" w:rsidRPr="00731A4A" w14:paraId="4573A8B1" w14:textId="77777777" w:rsidTr="00731A4A">
        <w:trPr>
          <w:trHeight w:val="358"/>
        </w:trPr>
        <w:tc>
          <w:tcPr>
            <w:tcW w:w="4672" w:type="dxa"/>
          </w:tcPr>
          <w:p w14:paraId="398DDCB5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1258D423" w14:textId="093AC7F1" w:rsidR="00731A4A" w:rsidRPr="00EE61EC" w:rsidRDefault="00AE06E0" w:rsidP="00731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6" w:history="1"/>
            <w:hyperlink r:id="rId7" w:history="1">
              <w:r w:rsidR="004A432A" w:rsidRPr="00F554B6">
                <w:rPr>
                  <w:rStyle w:val="Hipercze"/>
                  <w:rFonts w:ascii="Arial" w:hAnsi="Arial" w:cs="Arial"/>
                  <w:b/>
                  <w:bCs/>
                </w:rPr>
                <w:t>skarzysko@straz.kielce.pl</w:t>
              </w:r>
            </w:hyperlink>
          </w:p>
          <w:p w14:paraId="74CF0805" w14:textId="77777777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14:paraId="011B785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7C829" wp14:editId="0A9680D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0F20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C829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409A0F20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5E3E2D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8CD68" wp14:editId="2180AE81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673E" id="Prostokąt 9" o:spid="_x0000_s1026" style="position:absolute;margin-left:-6pt;margin-top:5.95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" filled="f"/>
            </w:pict>
          </mc:Fallback>
        </mc:AlternateContent>
      </w:r>
    </w:p>
    <w:p w14:paraId="62813D8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450C39D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13221B9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E89C3E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262D506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37277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4957B6C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5C8F3F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1142B3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DCA168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CCFDC9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D4E69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2847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85CA8E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6C7FEBF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9445E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EECA29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72734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6247F7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13AEF5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CFDBBA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14824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16D5E53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6184B7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92124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ED6AB" wp14:editId="1DFE619F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F9E21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60218A6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D6AB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361F9E21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60218A6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4640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3E235" wp14:editId="2139F61B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3C9E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080DE41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077BCE2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17F32856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65F1BA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9B46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A328DD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20DF886F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95ECC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EA9CE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357C1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8B5C8A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6828A72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A81D507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21D64B0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350A25F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615E37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063CCA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56D125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31E09" wp14:editId="57C409E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353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1E09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31183537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50A268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C931A" wp14:editId="5B63F80D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C62E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018B5FAE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144CACCD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5AE25526" w14:textId="0BE586BA" w:rsidR="00731A4A" w:rsidRPr="00731A4A" w:rsidRDefault="004A432A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be Pan/Pani załatwić w Komendzie Powiatowej PSP w Skarżysku-Kamiennej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be Pan/Pani załatwić w Komendzie Powiatowej PSP w Skarżysku-Kamiennej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37E982D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AEE481D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5C8DE746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5158A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C2C98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FFFFD" wp14:editId="3D7C4AA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709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FFFD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081D709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CB9DEC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8B5EB" wp14:editId="5477DCA0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0703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11A3CAF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56A944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3AE1D54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9A7F0D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ACE387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595CC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3497B4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50A971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125296A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249A59F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64C8560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7499B87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484595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308DCF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B6E51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63AB4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AE15C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85AD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7C151" wp14:editId="629FF613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F7C7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012D7" wp14:editId="56CF97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FA0CA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12D7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FAFA0CA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05696E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E4CD3CF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14E6EDCA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A3D184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14D8A76C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569B8F0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28CC0E77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6E0">
              <w:rPr>
                <w:rFonts w:ascii="Arial" w:hAnsi="Arial" w:cs="Arial"/>
                <w:sz w:val="16"/>
                <w:szCs w:val="16"/>
              </w:rPr>
            </w:r>
            <w:r w:rsidR="00AE06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3753A0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04665EE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65482D0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32B41CC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881FF4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2A3E9C3F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EFCF71A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A06E99" w14:textId="7736C0E9" w:rsidR="00CF508D" w:rsidRPr="002817A1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16"/>
          <w:szCs w:val="16"/>
          <w:u w:val="single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2817A1" w:rsidRPr="002817A1">
        <w:rPr>
          <w:rFonts w:ascii="Arial" w:hAnsi="Arial" w:cs="Arial"/>
          <w:color w:val="0070C0"/>
          <w:sz w:val="16"/>
          <w:szCs w:val="16"/>
          <w:u w:val="single"/>
        </w:rPr>
        <w:t>https://www.gov.pl/web/kppsp-skarzysko-kamienna/ochrona-danych-osobowych-rodo</w:t>
      </w:r>
      <w:r w:rsidRPr="002817A1">
        <w:rPr>
          <w:rFonts w:ascii="Arial" w:eastAsia="Times New Roman" w:hAnsi="Arial" w:cs="Arial"/>
          <w:color w:val="0070C0"/>
          <w:sz w:val="16"/>
          <w:szCs w:val="16"/>
          <w:u w:val="single"/>
          <w:lang w:eastAsia="pl-PL"/>
        </w:rPr>
        <w:t xml:space="preserve"> </w:t>
      </w:r>
    </w:p>
    <w:sectPr w:rsidR="00CF508D" w:rsidRPr="002817A1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2817A1"/>
    <w:rsid w:val="00433B65"/>
    <w:rsid w:val="0046176C"/>
    <w:rsid w:val="004A432A"/>
    <w:rsid w:val="00531DCB"/>
    <w:rsid w:val="00590B64"/>
    <w:rsid w:val="005A3C70"/>
    <w:rsid w:val="005F2B3A"/>
    <w:rsid w:val="006A78E0"/>
    <w:rsid w:val="00731A4A"/>
    <w:rsid w:val="00A05E85"/>
    <w:rsid w:val="00A91DD0"/>
    <w:rsid w:val="00AE06E0"/>
    <w:rsid w:val="00CA4A23"/>
    <w:rsid w:val="00CF508D"/>
    <w:rsid w:val="00D04A23"/>
    <w:rsid w:val="00E81175"/>
    <w:rsid w:val="00E83260"/>
    <w:rsid w:val="00E87989"/>
    <w:rsid w:val="00E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409A"/>
  <w15:docId w15:val="{E20C1BB5-3E32-423E-87CB-0DCDF8CB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zysko@straz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Admin</cp:lastModifiedBy>
  <cp:revision>5</cp:revision>
  <cp:lastPrinted>2019-01-18T08:38:00Z</cp:lastPrinted>
  <dcterms:created xsi:type="dcterms:W3CDTF">2021-09-29T11:55:00Z</dcterms:created>
  <dcterms:modified xsi:type="dcterms:W3CDTF">2021-09-29T12:15:00Z</dcterms:modified>
</cp:coreProperties>
</file>